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he Unified Modeling Language (UML) is a notation used for both the OOAD and MDA.</w:t>
        <w:br/>
        <w:t>Scripting and breakpointing is also part of this process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Some text editors such as Emacs allow GDB to be invoked through them, to provide a visual environ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